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95" w:rsidRDefault="00A640F3">
      <w:r>
        <w:rPr>
          <w:noProof/>
          <w:lang w:eastAsia="es-CO"/>
        </w:rPr>
        <w:drawing>
          <wp:inline distT="0" distB="0" distL="0" distR="0">
            <wp:extent cx="4762500" cy="2543175"/>
            <wp:effectExtent l="0" t="0" r="0" b="9525"/>
            <wp:docPr id="1" name="Imagen 1" descr="http://data5.blog.de/media/255/3040255_ca5383437e_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ta5.blog.de/media/255/3040255_ca5383437e_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40F3" w:rsidRDefault="00A640F3">
      <w:r>
        <w:rPr>
          <w:noProof/>
          <w:lang w:eastAsia="es-CO"/>
        </w:rPr>
        <w:drawing>
          <wp:inline distT="0" distB="0" distL="0" distR="0">
            <wp:extent cx="4794070" cy="3590925"/>
            <wp:effectExtent l="19050" t="0" r="6530" b="0"/>
            <wp:docPr id="2" name="Imagen 2" descr="https://encrypted-tbn1.gstatic.com/images?q=tbn:ANd9GcRam6POY0q00ZW8Z2RrXNu1zW7OPMNnEhr_0Ot8BFkVLFT7DDaX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am6POY0q00ZW8Z2RrXNu1zW7OPMNnEhr_0Ot8BFkVLFT7DDaXZ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7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F3" w:rsidRDefault="00A640F3">
      <w:r>
        <w:rPr>
          <w:noProof/>
          <w:lang w:eastAsia="es-CO"/>
        </w:rPr>
        <w:lastRenderedPageBreak/>
        <w:drawing>
          <wp:inline distT="0" distB="0" distL="0" distR="0">
            <wp:extent cx="4724400" cy="3344238"/>
            <wp:effectExtent l="19050" t="0" r="0" b="0"/>
            <wp:docPr id="3" name="Imagen 3" descr="https://encrypted-tbn1.gstatic.com/images?q=tbn:ANd9GcR0KBLWLoQb35xGmqgguBsIKf1V2GXbyBLwkzaURn9nMfXhte54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R0KBLWLoQb35xGmqgguBsIKf1V2GXbyBLwkzaURn9nMfXhte54L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4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F3" w:rsidRDefault="00A640F3">
      <w:r>
        <w:rPr>
          <w:noProof/>
          <w:lang w:eastAsia="es-CO"/>
        </w:rPr>
        <w:drawing>
          <wp:inline distT="0" distB="0" distL="0" distR="0">
            <wp:extent cx="4257675" cy="4314953"/>
            <wp:effectExtent l="19050" t="0" r="9525" b="0"/>
            <wp:docPr id="4" name="Imagen 4" descr="https://encrypted-tbn3.gstatic.com/images?q=tbn:ANd9GcTmYWLLZKuEDrOJQjN16Lui5eHPllemjLtvFAi4eZ6i1T2cPE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3.gstatic.com/images?q=tbn:ANd9GcTmYWLLZKuEDrOJQjN16Lui5eHPllemjLtvFAi4eZ6i1T2cPEQ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204" cy="43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F3" w:rsidRDefault="00A640F3">
      <w:pPr>
        <w:rPr>
          <w:noProof/>
          <w:lang w:eastAsia="es-CO"/>
        </w:rPr>
      </w:pPr>
    </w:p>
    <w:p w:rsidR="00F356FF" w:rsidRDefault="00F356FF" w:rsidP="00F356FF">
      <w:pPr>
        <w:spacing w:after="18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s-CO"/>
        </w:rPr>
        <w:lastRenderedPageBreak/>
        <w:drawing>
          <wp:inline distT="0" distB="0" distL="0" distR="0">
            <wp:extent cx="3552825" cy="4208922"/>
            <wp:effectExtent l="19050" t="0" r="9525" b="0"/>
            <wp:docPr id="5" name="Imagen 1" descr="https://encrypted-tbn3.gstatic.com/images?q=tbn:ANd9GcRrMq1-5xzkO62zXZ00WQExJRGxD83VkmrECr0ZcJw8r5Pg1U_J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rMq1-5xzkO62zXZ00WQExJRGxD83VkmrECr0ZcJw8r5Pg1U_J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20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FF" w:rsidRPr="00F356FF" w:rsidRDefault="00F356FF" w:rsidP="00F356FF">
      <w:pPr>
        <w:spacing w:after="18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</w:p>
    <w:p w:rsidR="00F356FF" w:rsidRPr="00F356FF" w:rsidRDefault="00F356FF" w:rsidP="00F356FF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s-CO"/>
        </w:rPr>
        <w:drawing>
          <wp:inline distT="0" distB="0" distL="0" distR="0">
            <wp:extent cx="4257675" cy="3273952"/>
            <wp:effectExtent l="19050" t="0" r="9525" b="0"/>
            <wp:docPr id="8" name="Imagen 5" descr="https://encrypted-tbn2.gstatic.com/images?q=tbn:ANd9GcTfhcT5d84Hrsng-xwxAYJ8ZDcRYTdcqpH1exv1CoTeZXqlP7FZ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TfhcT5d84Hrsng-xwxAYJ8ZDcRYTdcqpH1exv1CoTeZXqlP7FZ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7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FF" w:rsidRDefault="00F356FF" w:rsidP="00F356FF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s-CO"/>
        </w:rPr>
        <w:lastRenderedPageBreak/>
        <w:drawing>
          <wp:inline distT="0" distB="0" distL="0" distR="0">
            <wp:extent cx="4829175" cy="3623945"/>
            <wp:effectExtent l="19050" t="0" r="9525" b="0"/>
            <wp:docPr id="7" name="Imagen 3" descr="https://encrypted-tbn3.gstatic.com/images?q=tbn:ANd9GcQ57XNjvEB7Qv_kyDdN0SZGN34ZRqLK1zbPbK4LRoe9wITFwccW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57XNjvEB7Qv_kyDdN0SZGN34ZRqLK1zbPbK4LRoe9wITFwccW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2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FF" w:rsidRPr="00F356FF" w:rsidRDefault="00F356FF" w:rsidP="00F356FF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</w:p>
    <w:p w:rsidR="00F356FF" w:rsidRDefault="00F356FF">
      <w:r>
        <w:rPr>
          <w:rFonts w:ascii="Arial" w:hAnsi="Arial" w:cs="Arial"/>
          <w:noProof/>
          <w:color w:val="333333"/>
          <w:sz w:val="20"/>
          <w:szCs w:val="20"/>
          <w:lang w:eastAsia="es-CO"/>
        </w:rPr>
        <w:drawing>
          <wp:inline distT="0" distB="0" distL="0" distR="0">
            <wp:extent cx="2985407" cy="4179569"/>
            <wp:effectExtent l="19050" t="0" r="5443" b="0"/>
            <wp:docPr id="9" name="Imagen 7" descr="http://2.bp.blogspot.com/_KbgbDTevwjs/TKOzFbBSHhI/AAAAAAAAAG8/yM2qifabADc/s1600/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_KbgbDTevwjs/TKOzFbBSHhI/AAAAAAAAAG8/yM2qifabADc/s1600/cambi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16" cy="418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FF" w:rsidRDefault="00F356FF" w:rsidP="002F5C4D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s-CO"/>
        </w:rPr>
        <w:lastRenderedPageBreak/>
        <w:drawing>
          <wp:inline distT="0" distB="0" distL="0" distR="0">
            <wp:extent cx="4876800" cy="3248733"/>
            <wp:effectExtent l="19050" t="0" r="0" b="0"/>
            <wp:docPr id="10" name="Imagen 10" descr="https://encrypted-tbn0.gstatic.com/images?q=tbn:ANd9GcTmt3K2M33EpHlbGNkiHeeM718aTEZTRrU1ZCs7_9Sj6hMBJ2bYO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Tmt3K2M33EpHlbGNkiHeeM718aTEZTRrU1ZCs7_9Sj6hMBJ2bYO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4D" w:rsidRPr="002F5C4D" w:rsidRDefault="002F5C4D" w:rsidP="002F5C4D">
      <w:pPr>
        <w:numPr>
          <w:ilvl w:val="0"/>
          <w:numId w:val="5"/>
        </w:numPr>
        <w:spacing w:after="18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s-CO"/>
        </w:rPr>
        <w:drawing>
          <wp:inline distT="0" distB="0" distL="0" distR="0">
            <wp:extent cx="3124200" cy="4181475"/>
            <wp:effectExtent l="19050" t="0" r="0" b="0"/>
            <wp:docPr id="12" name="Imagen 12" descr="https://encrypted-tbn2.gstatic.com/images?q=tbn:ANd9GcRY3PPVG4L2lAR3XGAsMSQ2guUC6G_zJaVepU0xCxTKImSczuxnAQ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2.gstatic.com/images?q=tbn:ANd9GcRY3PPVG4L2lAR3XGAsMSQ2guUC6G_zJaVepU0xCxTKImSczuxnAQ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4D" w:rsidRPr="00F356FF" w:rsidRDefault="002F5C4D" w:rsidP="002F5C4D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</w:p>
    <w:p w:rsidR="00F356FF" w:rsidRDefault="00F356FF"/>
    <w:sectPr w:rsidR="00F356FF" w:rsidSect="001951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6EC8"/>
    <w:multiLevelType w:val="multilevel"/>
    <w:tmpl w:val="A118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84EEF"/>
    <w:multiLevelType w:val="multilevel"/>
    <w:tmpl w:val="BE54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F7DBA"/>
    <w:multiLevelType w:val="multilevel"/>
    <w:tmpl w:val="3338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12181C"/>
    <w:multiLevelType w:val="multilevel"/>
    <w:tmpl w:val="2A04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5A3E22"/>
    <w:multiLevelType w:val="multilevel"/>
    <w:tmpl w:val="9FF0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40F3"/>
    <w:rsid w:val="001951B5"/>
    <w:rsid w:val="002F5C4D"/>
    <w:rsid w:val="006B4095"/>
    <w:rsid w:val="00A640F3"/>
    <w:rsid w:val="00F3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0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15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3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9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9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0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6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17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8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3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1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2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34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1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05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81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3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5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2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75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7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13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02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38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4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2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2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2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27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15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82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33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9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6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8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6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5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5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5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google.com.co/url?sa=i&amp;rct=j&amp;q=&amp;esrc=s&amp;source=images&amp;cd=&amp;ved=0CAcQjRw&amp;url=http%3A%2F%2Fblog-comunicarte.blogspot.com%2F&amp;ei=oL4IVc7pLeKxsAS5toLgAg&amp;bvm=bv.88198703,d.cWc&amp;psig=AFQjCNGV0cHmmjXNmqd-Fxu0iGW1EpgWag&amp;ust=1426722736014000" TargetMode="External"/><Relationship Id="rId17" Type="http://schemas.openxmlformats.org/officeDocument/2006/relationships/hyperlink" Target="https://www.google.com.co/url?sa=i&amp;rct=j&amp;q=&amp;esrc=s&amp;source=images&amp;cd=&amp;cad=rja&amp;uact=8&amp;ved=0CAcQjRw&amp;url=https%3A%2F%2Fsemioticapolacas.wordpress.com%2F2012%2F09%2F17%2Fejemplos-indice-icono-simbolo%2F&amp;ei=2r8IVdapNtHjsATdiIKABg&amp;bvm=bv.88198703,d.cWc&amp;psig=AFQjCNGV0cHmmjXNmqd-Fxu0iGW1EpgWag&amp;ust=1426722736014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hyperlink" Target="http://www.google.com.co/url?sa=i&amp;rct=j&amp;q=&amp;esrc=s&amp;source=images&amp;cd=&amp;cad=rja&amp;uact=8&amp;ved=0CAcQjRw&amp;url=http%3A%2F%2Fwww.cosega.org%2F&amp;ei=Qr4IVeqPKMG1sATtzoKYDQ&amp;bvm=bv.88198703,d.cWc&amp;psig=AFQjCNGV0cHmmjXNmqd-Fxu0iGW1EpgWag&amp;ust=1426722736014000" TargetMode="External"/><Relationship Id="rId19" Type="http://schemas.openxmlformats.org/officeDocument/2006/relationships/hyperlink" Target="http://www.google.com.co/url?sa=i&amp;rct=j&amp;q=&amp;esrc=s&amp;source=images&amp;cd=&amp;cad=rja&amp;uact=8&amp;ved=0CAcQjRw&amp;url=http%3A%2F%2Flapacienciatodoloalcansa.blogspot.com%2F2010%2F02%2Fanalisis-semiotico-de-los-textos.html&amp;ei=TsAIVajFOevdsATRv4GADA&amp;bvm=bv.88198703,d.cWc&amp;psig=AFQjCNGV0cHmmjXNmqd-Fxu0iGW1EpgWag&amp;ust=1426722736014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google.com.co/url?sa=i&amp;rct=j&amp;q=&amp;esrc=s&amp;source=images&amp;cd=&amp;cad=rja&amp;uact=8&amp;ved=0CAcQjRw&amp;url=http%3A%2F%2Fes.slideshare.net%2FChrisZtar%2Fparadigmas-y-sintagmas-de-la-semitica&amp;ei=gL4IVaKJIKPmsAS69YG4Dw&amp;bvm=bv.88198703,d.cWc&amp;psig=AFQjCNGV0cHmmjXNmqd-Fxu0iGW1EpgWag&amp;ust=1426722736014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01EA-EA8C-42C8-AA6F-AC52849F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HAIDY</cp:lastModifiedBy>
  <cp:revision>2</cp:revision>
  <dcterms:created xsi:type="dcterms:W3CDTF">2015-03-11T13:12:00Z</dcterms:created>
  <dcterms:modified xsi:type="dcterms:W3CDTF">2015-03-18T00:02:00Z</dcterms:modified>
</cp:coreProperties>
</file>